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6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7D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3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470 OF 2000, AS AMENDED, RELATING TO THE ELECTION DISTRICTS OF MEMBERS OF ROCK HILL SCHOOL DISTRICT 3 IN YORK COUNTY, SO AS TO ESTABLISH AND REAPPORTION TH</w:t>
      </w:r>
      <w:r w:rsidR="008E0EC4">
        <w:t>E</w:t>
      </w:r>
      <w:r>
        <w:t>S</w:t>
      </w:r>
      <w:r w:rsidR="008E0EC4">
        <w:t>E</w:t>
      </w:r>
      <w:r>
        <w:t xml:space="preserve"> ELECTION DISTRICT</w:t>
      </w:r>
      <w:r w:rsidR="008E0EC4">
        <w:t>S</w:t>
      </w:r>
      <w:r>
        <w:t>.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A3A60">
        <w:t>Section 2 of Act 470 of 2000, as last amended by Act 213 of 2005, is further amended to read:</w:t>
      </w:r>
    </w:p>
    <w:p w:rsidR="005A3A60" w:rsidRDefault="005A3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A60" w:rsidRDefault="005A3A60" w:rsidP="005A3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>
        <w:rPr>
          <w:color w:val="000000"/>
          <w:szCs w:val="22"/>
        </w:rPr>
        <w:t>Section</w:t>
      </w:r>
      <w:r>
        <w:rPr>
          <w:color w:val="000000"/>
          <w:szCs w:val="22"/>
        </w:rPr>
        <w:tab/>
        <w:t>2.</w:t>
      </w:r>
      <w:r>
        <w:rPr>
          <w:color w:val="000000"/>
          <w:szCs w:val="22"/>
        </w:rPr>
        <w:tab/>
        <w:t>”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3A60">
        <w:t>2</w:t>
      </w:r>
      <w:r>
        <w:t>.</w:t>
      </w:r>
      <w:r>
        <w:tab/>
        <w:t>This act takes effect upon approval by the Governor.</w:t>
      </w:r>
    </w:p>
    <w:p w:rsidR="00E66ECF" w:rsidRDefault="005A3A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6ECF" w:rsidRDefault="00E66ECF" w:rsidP="00E66ECF">
      <w:pPr>
        <w:suppressAutoHyphens/>
      </w:pPr>
    </w:p>
    <w:sectPr w:rsidR="00E66ECF" w:rsidSect="00E66E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D33" w:rsidRDefault="003B7D33" w:rsidP="009F0C77">
      <w:r>
        <w:separator/>
      </w:r>
    </w:p>
  </w:endnote>
  <w:endnote w:type="continuationSeparator" w:id="0">
    <w:p w:rsidR="003B7D33" w:rsidRDefault="003B7D3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A189D3-9643-4D22-8904-334CEF634258}"/>
    <w:embedBold r:id="rId2" w:fontKey="{082E4DB6-F87E-418B-BD7E-1E72A96144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183505B-ADB1-4005-835D-CF837CAACA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052B0B-64BF-4B20-ABCC-807022EEE1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B" w:rsidRPr="00E66ECF" w:rsidRDefault="00E66ECF" w:rsidP="00E66E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D33" w:rsidRDefault="003B7D33" w:rsidP="009F0C77">
      <w:r>
        <w:separator/>
      </w:r>
    </w:p>
  </w:footnote>
  <w:footnote w:type="continuationSeparator" w:id="0">
    <w:p w:rsidR="003B7D33" w:rsidRDefault="003B7D3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35HTC14"/>
    <w:docVar w:name="CoverBillType" w:val="b"/>
    <w:docVar w:name="docpath" w:val="L:\Council\bills\BBM\9035HTC14.DOCX"/>
    <w:docVar w:name="dvBillNumber" w:val="481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2029D"/>
    <w:rsid w:val="00011869"/>
    <w:rsid w:val="000622C8"/>
    <w:rsid w:val="00067B5A"/>
    <w:rsid w:val="000E1785"/>
    <w:rsid w:val="000F40FA"/>
    <w:rsid w:val="0010776B"/>
    <w:rsid w:val="00133E66"/>
    <w:rsid w:val="001435A3"/>
    <w:rsid w:val="001D08F2"/>
    <w:rsid w:val="001D525B"/>
    <w:rsid w:val="001D7F4F"/>
    <w:rsid w:val="0022029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7D33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3A60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25C8"/>
    <w:rsid w:val="008831F4"/>
    <w:rsid w:val="008A1768"/>
    <w:rsid w:val="008E0EC4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02DB"/>
    <w:rsid w:val="00D970A9"/>
    <w:rsid w:val="00DF3845"/>
    <w:rsid w:val="00E41911"/>
    <w:rsid w:val="00E66ECF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FlushRightLeaders">
    <w:name w:val="Flush Right Leaders"/>
    <w:basedOn w:val="Normal"/>
    <w:rsid w:val="005A3A6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2CB1-5BF0-40B7-9690-19318450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LPITS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NSC</cp:lastModifiedBy>
  <cp:revision>2</cp:revision>
  <cp:lastPrinted>2014-02-27T15:47:00Z</cp:lastPrinted>
  <dcterms:created xsi:type="dcterms:W3CDTF">2014-03-04T17:51:00Z</dcterms:created>
  <dcterms:modified xsi:type="dcterms:W3CDTF">2014-03-04T17:51:00Z</dcterms:modified>
</cp:coreProperties>
</file>